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54497" w14:textId="22C04716" w:rsidR="0058339F" w:rsidRPr="0090473F" w:rsidRDefault="0058339F" w:rsidP="0058339F">
      <w:pPr>
        <w:jc w:val="right"/>
        <w:rPr>
          <w:sz w:val="18"/>
          <w:szCs w:val="18"/>
        </w:rPr>
      </w:pPr>
      <w:r w:rsidRPr="0090473F">
        <w:rPr>
          <w:sz w:val="18"/>
          <w:szCs w:val="18"/>
        </w:rPr>
        <w:t>В ООО «Манго Телеком»</w:t>
      </w:r>
    </w:p>
    <w:p w14:paraId="1FE54A6C" w14:textId="77777777" w:rsidR="0058339F" w:rsidRPr="005159CF" w:rsidRDefault="0058339F" w:rsidP="0058339F">
      <w:pPr>
        <w:jc w:val="center"/>
        <w:rPr>
          <w:sz w:val="20"/>
          <w:szCs w:val="18"/>
        </w:rPr>
      </w:pPr>
      <w:bookmarkStart w:id="0" w:name="_GoBack"/>
      <w:r w:rsidRPr="005159CF">
        <w:rPr>
          <w:sz w:val="20"/>
          <w:szCs w:val="18"/>
        </w:rPr>
        <w:t>ЗАЯВЛЕНИЕ</w:t>
      </w:r>
    </w:p>
    <w:p w14:paraId="3A64C490" w14:textId="549554E1" w:rsidR="0058339F" w:rsidRPr="005159CF" w:rsidRDefault="0058339F" w:rsidP="0058339F">
      <w:pPr>
        <w:jc w:val="center"/>
        <w:rPr>
          <w:bCs/>
          <w:sz w:val="20"/>
          <w:szCs w:val="18"/>
        </w:rPr>
      </w:pPr>
      <w:r w:rsidRPr="005159CF">
        <w:rPr>
          <w:bCs/>
          <w:sz w:val="20"/>
          <w:szCs w:val="18"/>
        </w:rPr>
        <w:t xml:space="preserve"> </w:t>
      </w:r>
      <w:r w:rsidR="002C1EEE">
        <w:rPr>
          <w:bCs/>
          <w:sz w:val="20"/>
          <w:szCs w:val="18"/>
        </w:rPr>
        <w:t>н</w:t>
      </w:r>
      <w:r w:rsidRPr="005159CF">
        <w:rPr>
          <w:bCs/>
          <w:sz w:val="20"/>
          <w:szCs w:val="18"/>
        </w:rPr>
        <w:t>а перенос/возврат денежных средств</w:t>
      </w:r>
    </w:p>
    <w:bookmarkEnd w:id="0"/>
    <w:p w14:paraId="48EB39D3" w14:textId="77777777" w:rsidR="0041717B" w:rsidRPr="00FD6DA5" w:rsidRDefault="0041717B" w:rsidP="005B54C4">
      <w:pPr>
        <w:spacing w:line="192" w:lineRule="auto"/>
        <w:ind w:right="-575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6BBC" w:rsidRPr="00C31E58" w14:paraId="48A4EA72" w14:textId="77777777" w:rsidTr="00B26BBC">
        <w:trPr>
          <w:trHeight w:val="274"/>
        </w:trPr>
        <w:tc>
          <w:tcPr>
            <w:tcW w:w="567" w:type="dxa"/>
          </w:tcPr>
          <w:p w14:paraId="5B3F5C30" w14:textId="77777777" w:rsidR="00B26BBC" w:rsidRPr="005D671C" w:rsidRDefault="00B26BBC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C0872A" w14:textId="77777777" w:rsidR="00B26BBC" w:rsidRPr="005D671C" w:rsidRDefault="00B26BBC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D0E150B" w14:textId="77777777" w:rsidR="00B26BBC" w:rsidRPr="005D671C" w:rsidRDefault="00B26BBC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4A4F71" w14:textId="77777777" w:rsidR="00B26BBC" w:rsidRPr="005D671C" w:rsidRDefault="00B26BBC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D6730C" w14:textId="77777777" w:rsidR="00B26BBC" w:rsidRPr="005D671C" w:rsidRDefault="00B26BBC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087AC4" w14:textId="77777777" w:rsidR="00B26BBC" w:rsidRPr="005D671C" w:rsidRDefault="00B26BBC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5A57CA" w14:textId="77777777" w:rsidR="00B26BBC" w:rsidRPr="005D671C" w:rsidRDefault="00B26BBC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E6CF21" w14:textId="77777777" w:rsidR="00B26BBC" w:rsidRPr="005D671C" w:rsidRDefault="00B26BBC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</w:tr>
    </w:tbl>
    <w:p w14:paraId="43140A6C" w14:textId="164E83CF" w:rsidR="00B26BBC" w:rsidRPr="00B26BBC" w:rsidRDefault="00B26BBC" w:rsidP="005B54C4">
      <w:pPr>
        <w:spacing w:line="192" w:lineRule="auto"/>
        <w:ind w:right="-573"/>
        <w:rPr>
          <w:b/>
        </w:rPr>
      </w:pPr>
      <w:r w:rsidRPr="00B26BBC">
        <w:rPr>
          <w:b/>
        </w:rPr>
        <w:t>Лицевой счет</w:t>
      </w:r>
      <w:r>
        <w:rPr>
          <w:b/>
        </w:rPr>
        <w:t xml:space="preserve"> №</w:t>
      </w:r>
    </w:p>
    <w:p w14:paraId="4C000C7A" w14:textId="0B66B37E" w:rsidR="00C63891" w:rsidRDefault="00C63891" w:rsidP="005B54C4">
      <w:pPr>
        <w:spacing w:line="192" w:lineRule="auto"/>
        <w:ind w:right="-573"/>
      </w:pPr>
      <w:r>
        <w:rPr>
          <w:b/>
        </w:rPr>
        <w:t>Абонент</w:t>
      </w:r>
      <w:r>
        <w:t>_____________________________________________________________________</w:t>
      </w:r>
      <w:r w:rsidR="006C08E1">
        <w:t>____________________________</w:t>
      </w:r>
    </w:p>
    <w:p w14:paraId="630951ED" w14:textId="72366871" w:rsidR="005D671C" w:rsidRPr="002C1EEE" w:rsidRDefault="00C63891" w:rsidP="005B54C4">
      <w:pPr>
        <w:spacing w:line="192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ИО</w:t>
      </w:r>
      <w:r w:rsidR="0052748D">
        <w:rPr>
          <w:sz w:val="20"/>
          <w:szCs w:val="20"/>
          <w:vertAlign w:val="superscript"/>
        </w:rPr>
        <w:t xml:space="preserve"> /</w:t>
      </w:r>
      <w:r>
        <w:rPr>
          <w:sz w:val="20"/>
          <w:szCs w:val="20"/>
          <w:vertAlign w:val="superscript"/>
        </w:rPr>
        <w:t xml:space="preserve"> Наименование организации</w:t>
      </w:r>
    </w:p>
    <w:tbl>
      <w:tblPr>
        <w:tblW w:w="99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806"/>
        <w:gridCol w:w="397"/>
        <w:gridCol w:w="37"/>
        <w:gridCol w:w="435"/>
        <w:gridCol w:w="436"/>
        <w:gridCol w:w="311"/>
        <w:gridCol w:w="131"/>
        <w:gridCol w:w="89"/>
        <w:gridCol w:w="197"/>
        <w:gridCol w:w="150"/>
        <w:gridCol w:w="267"/>
        <w:gridCol w:w="169"/>
        <w:gridCol w:w="248"/>
        <w:gridCol w:w="189"/>
        <w:gridCol w:w="190"/>
        <w:gridCol w:w="38"/>
        <w:gridCol w:w="208"/>
        <w:gridCol w:w="209"/>
        <w:gridCol w:w="227"/>
        <w:gridCol w:w="190"/>
        <w:gridCol w:w="202"/>
        <w:gridCol w:w="45"/>
        <w:gridCol w:w="170"/>
        <w:gridCol w:w="341"/>
        <w:gridCol w:w="33"/>
        <w:gridCol w:w="43"/>
        <w:gridCol w:w="417"/>
        <w:gridCol w:w="83"/>
        <w:gridCol w:w="334"/>
        <w:gridCol w:w="417"/>
        <w:gridCol w:w="363"/>
        <w:gridCol w:w="54"/>
        <w:gridCol w:w="224"/>
        <w:gridCol w:w="193"/>
        <w:gridCol w:w="418"/>
        <w:gridCol w:w="485"/>
        <w:gridCol w:w="176"/>
        <w:gridCol w:w="130"/>
        <w:gridCol w:w="19"/>
        <w:gridCol w:w="122"/>
        <w:gridCol w:w="142"/>
        <w:gridCol w:w="289"/>
        <w:gridCol w:w="299"/>
      </w:tblGrid>
      <w:tr w:rsidR="0058339F" w:rsidRPr="0080797A" w14:paraId="425D02E1" w14:textId="77777777" w:rsidTr="009D64E6">
        <w:trPr>
          <w:gridAfter w:val="1"/>
          <w:wAfter w:w="299" w:type="dxa"/>
          <w:cantSplit/>
          <w:trHeight w:val="190"/>
        </w:trPr>
        <w:tc>
          <w:tcPr>
            <w:tcW w:w="963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47E65B" w14:textId="32F57A5B" w:rsidR="0058339F" w:rsidRPr="0080797A" w:rsidRDefault="000644A2" w:rsidP="005B54C4">
            <w:pPr>
              <w:spacing w:line="192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бонент – Ф</w:t>
            </w:r>
            <w:r w:rsidR="0058339F" w:rsidRPr="0080797A">
              <w:rPr>
                <w:b/>
                <w:sz w:val="20"/>
                <w:szCs w:val="18"/>
              </w:rPr>
              <w:t>изическое лицо</w:t>
            </w:r>
          </w:p>
        </w:tc>
      </w:tr>
      <w:tr w:rsidR="0080797A" w:rsidRPr="00C31E58" w14:paraId="5832B9FD" w14:textId="77777777" w:rsidTr="009D64E6">
        <w:trPr>
          <w:gridAfter w:val="1"/>
          <w:wAfter w:w="299" w:type="dxa"/>
          <w:cantSplit/>
          <w:trHeight w:val="281"/>
        </w:trPr>
        <w:tc>
          <w:tcPr>
            <w:tcW w:w="12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E14A8D" w14:textId="77777777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Паспорт: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445911" w14:textId="4949D0EF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953DF" w14:textId="77777777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Серия:</w:t>
            </w:r>
          </w:p>
        </w:tc>
        <w:tc>
          <w:tcPr>
            <w:tcW w:w="163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19A729" w14:textId="0475EE73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3997E8" w14:textId="77777777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Номер:</w:t>
            </w:r>
          </w:p>
        </w:tc>
        <w:tc>
          <w:tcPr>
            <w:tcW w:w="197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2E9C66" w14:textId="5D2BCBE2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</w:tr>
      <w:tr w:rsidR="0080797A" w:rsidRPr="00C31E58" w14:paraId="6B61C580" w14:textId="77777777" w:rsidTr="009D64E6">
        <w:trPr>
          <w:gridAfter w:val="1"/>
          <w:wAfter w:w="299" w:type="dxa"/>
          <w:cantSplit/>
          <w:trHeight w:val="273"/>
        </w:trPr>
        <w:tc>
          <w:tcPr>
            <w:tcW w:w="25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C149E7" w14:textId="57D653B9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Кем выдан:</w:t>
            </w:r>
          </w:p>
        </w:tc>
        <w:tc>
          <w:tcPr>
            <w:tcW w:w="2573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D15FCF2" w14:textId="29176D1A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5107F8" w14:textId="77777777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EC2C13">
              <w:rPr>
                <w:b/>
                <w:sz w:val="18"/>
                <w:szCs w:val="18"/>
              </w:rPr>
              <w:t>Когда:</w:t>
            </w:r>
          </w:p>
        </w:tc>
        <w:tc>
          <w:tcPr>
            <w:tcW w:w="225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F95A82E" w14:textId="638D1AFB" w:rsidR="0080797A" w:rsidRPr="00EC2C13" w:rsidRDefault="0080797A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5D671C" w:rsidRPr="00C31E58" w14:paraId="3A288000" w14:textId="77777777" w:rsidTr="009D64E6">
        <w:trPr>
          <w:gridAfter w:val="1"/>
          <w:wAfter w:w="299" w:type="dxa"/>
          <w:cantSplit/>
          <w:trHeight w:val="273"/>
        </w:trPr>
        <w:tc>
          <w:tcPr>
            <w:tcW w:w="5141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568BE4" w14:textId="77777777" w:rsidR="005D671C" w:rsidRPr="00944764" w:rsidRDefault="005D671C" w:rsidP="005B54C4">
            <w:pPr>
              <w:tabs>
                <w:tab w:val="left" w:pos="3027"/>
              </w:tabs>
              <w:spacing w:line="192" w:lineRule="auto"/>
              <w:rPr>
                <w:b/>
                <w:sz w:val="10"/>
                <w:szCs w:val="10"/>
              </w:rPr>
            </w:pPr>
          </w:p>
        </w:tc>
        <w:tc>
          <w:tcPr>
            <w:tcW w:w="449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4188C3" w14:textId="77777777" w:rsidR="005D671C" w:rsidRPr="00EC2C13" w:rsidRDefault="005D671C" w:rsidP="005B54C4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</w:tr>
      <w:tr w:rsidR="0058339F" w:rsidRPr="0080797A" w14:paraId="3188C01D" w14:textId="77777777" w:rsidTr="009D64E6">
        <w:trPr>
          <w:gridAfter w:val="1"/>
          <w:wAfter w:w="299" w:type="dxa"/>
          <w:cantSplit/>
          <w:trHeight w:val="217"/>
        </w:trPr>
        <w:tc>
          <w:tcPr>
            <w:tcW w:w="963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E2A2B5" w14:textId="6F8577A3" w:rsidR="0058339F" w:rsidRPr="0080797A" w:rsidRDefault="000644A2" w:rsidP="000644A2">
            <w:pPr>
              <w:spacing w:line="192" w:lineRule="auto"/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бонент - Ю</w:t>
            </w:r>
            <w:r w:rsidR="0058339F" w:rsidRPr="0080797A">
              <w:rPr>
                <w:b/>
                <w:sz w:val="20"/>
                <w:szCs w:val="18"/>
              </w:rPr>
              <w:t>ридическое лицо</w:t>
            </w:r>
            <w:r w:rsidR="00B26BBC">
              <w:rPr>
                <w:b/>
                <w:sz w:val="20"/>
                <w:szCs w:val="18"/>
              </w:rPr>
              <w:t xml:space="preserve"> </w:t>
            </w:r>
            <w:r w:rsidR="0058339F" w:rsidRPr="0080797A">
              <w:rPr>
                <w:b/>
                <w:sz w:val="20"/>
                <w:szCs w:val="18"/>
              </w:rPr>
              <w:t>/</w:t>
            </w:r>
            <w:r w:rsidR="00B26BBC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И</w:t>
            </w:r>
            <w:r w:rsidR="0058339F" w:rsidRPr="0080797A">
              <w:rPr>
                <w:b/>
                <w:sz w:val="20"/>
                <w:szCs w:val="18"/>
              </w:rPr>
              <w:t>ндивидуальный предприниматель</w:t>
            </w:r>
          </w:p>
        </w:tc>
      </w:tr>
      <w:tr w:rsidR="0058339F" w:rsidRPr="00C31E58" w14:paraId="155E5BA6" w14:textId="77777777" w:rsidTr="009D64E6">
        <w:trPr>
          <w:gridAfter w:val="1"/>
          <w:wAfter w:w="299" w:type="dxa"/>
          <w:cantSplit/>
          <w:trHeight w:val="77"/>
        </w:trPr>
        <w:tc>
          <w:tcPr>
            <w:tcW w:w="963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63EE183" w14:textId="77777777" w:rsidR="0058339F" w:rsidRPr="00EC2C13" w:rsidRDefault="0058339F" w:rsidP="005B54C4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</w:tr>
      <w:tr w:rsidR="0058339F" w:rsidRPr="00C31E58" w14:paraId="0AB2034B" w14:textId="77777777" w:rsidTr="00893F72">
        <w:trPr>
          <w:gridAfter w:val="1"/>
          <w:wAfter w:w="299" w:type="dxa"/>
          <w:cantSplit/>
          <w:trHeight w:val="23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FEEA8D9" w14:textId="77777777" w:rsidR="0058339F" w:rsidRPr="00EC2C13" w:rsidRDefault="0058339F" w:rsidP="005B54C4">
            <w:pPr>
              <w:spacing w:after="120"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079DA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850D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009EE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9D0DF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EB395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C3A49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4F696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99D5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E42D8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7105E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1" w:type="dxa"/>
            <w:gridSpan w:val="15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A0BACF4" w14:textId="77777777" w:rsidR="0058339F" w:rsidRPr="00EC2C13" w:rsidRDefault="0058339F" w:rsidP="005B54C4">
            <w:pPr>
              <w:tabs>
                <w:tab w:val="left" w:pos="3600"/>
              </w:tabs>
              <w:spacing w:after="120"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Юридический адрес организации: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F6FF6E" w14:textId="77777777" w:rsidR="0058339F" w:rsidRPr="00EC2C13" w:rsidRDefault="0058339F" w:rsidP="005B54C4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8339F" w:rsidRPr="00C31E58" w14:paraId="10B52787" w14:textId="77777777" w:rsidTr="009D64E6">
        <w:trPr>
          <w:gridAfter w:val="1"/>
          <w:wAfter w:w="299" w:type="dxa"/>
          <w:cantSplit/>
          <w:trHeight w:val="221"/>
        </w:trPr>
        <w:tc>
          <w:tcPr>
            <w:tcW w:w="9639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351009" w14:textId="77777777" w:rsidR="0058339F" w:rsidRPr="00EC2C13" w:rsidRDefault="0058339F" w:rsidP="005B54C4">
            <w:pPr>
              <w:spacing w:after="120" w:line="192" w:lineRule="auto"/>
              <w:rPr>
                <w:b/>
                <w:sz w:val="18"/>
                <w:szCs w:val="18"/>
              </w:rPr>
            </w:pPr>
          </w:p>
        </w:tc>
      </w:tr>
      <w:tr w:rsidR="0058339F" w:rsidRPr="00C31E58" w14:paraId="3F34F9E4" w14:textId="77777777" w:rsidTr="009D64E6">
        <w:trPr>
          <w:gridAfter w:val="1"/>
          <w:wAfter w:w="299" w:type="dxa"/>
          <w:cantSplit/>
          <w:trHeight w:val="77"/>
        </w:trPr>
        <w:tc>
          <w:tcPr>
            <w:tcW w:w="9639" w:type="dxa"/>
            <w:gridSpan w:val="4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186DB1" w14:textId="77777777" w:rsidR="009E54A9" w:rsidRPr="00EC2C13" w:rsidRDefault="009E54A9" w:rsidP="005B54C4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</w:tr>
      <w:tr w:rsidR="009D64E6" w:rsidRPr="00C31E58" w14:paraId="3384626C" w14:textId="77777777" w:rsidTr="00893F72">
        <w:trPr>
          <w:gridBefore w:val="1"/>
          <w:wBefore w:w="15" w:type="dxa"/>
          <w:cantSplit/>
          <w:trHeight w:val="137"/>
        </w:trPr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12FF883" w14:textId="77777777" w:rsidR="009D64E6" w:rsidRPr="00EC2C13" w:rsidRDefault="009D64E6" w:rsidP="005B54C4">
            <w:pPr>
              <w:spacing w:line="192" w:lineRule="auto"/>
              <w:ind w:hanging="4"/>
              <w:rPr>
                <w:b/>
                <w:bCs/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EC2C13">
              <w:rPr>
                <w:b/>
                <w:bCs/>
                <w:sz w:val="18"/>
                <w:szCs w:val="18"/>
              </w:rPr>
              <w:t>-</w:t>
            </w:r>
            <w:r w:rsidRPr="00EC2C13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EC2C1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7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81BF" w14:textId="77777777" w:rsidR="009D64E6" w:rsidRPr="00EC2C13" w:rsidRDefault="009D64E6" w:rsidP="005B54C4">
            <w:pPr>
              <w:spacing w:line="192" w:lineRule="auto"/>
              <w:ind w:hanging="4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475327" w14:textId="77777777" w:rsidR="009D64E6" w:rsidRPr="007E5AD5" w:rsidRDefault="009D64E6" w:rsidP="005B54C4">
            <w:pPr>
              <w:spacing w:line="192" w:lineRule="auto"/>
              <w:ind w:hanging="4"/>
              <w:rPr>
                <w:b/>
                <w:bCs/>
                <w:sz w:val="28"/>
                <w:szCs w:val="28"/>
              </w:rPr>
            </w:pPr>
            <w:r w:rsidRPr="007E5AD5">
              <w:rPr>
                <w:b/>
                <w:bCs/>
                <w:sz w:val="28"/>
                <w:szCs w:val="28"/>
              </w:rPr>
              <w:t>@</w:t>
            </w:r>
          </w:p>
        </w:tc>
        <w:tc>
          <w:tcPr>
            <w:tcW w:w="281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DE60C" w14:textId="77777777" w:rsidR="009D64E6" w:rsidRPr="00EC2C13" w:rsidRDefault="009D64E6" w:rsidP="005B54C4">
            <w:pPr>
              <w:spacing w:line="192" w:lineRule="auto"/>
              <w:ind w:hanging="4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C7F1CE4" w14:textId="77777777" w:rsidR="009D64E6" w:rsidRPr="00EC2C13" w:rsidRDefault="009D64E6" w:rsidP="005B54C4">
            <w:pPr>
              <w:spacing w:line="192" w:lineRule="auto"/>
              <w:ind w:hanging="4"/>
              <w:rPr>
                <w:sz w:val="18"/>
                <w:szCs w:val="18"/>
              </w:rPr>
            </w:pPr>
          </w:p>
        </w:tc>
      </w:tr>
      <w:tr w:rsidR="0058339F" w:rsidRPr="00C31E58" w14:paraId="4282D866" w14:textId="77777777" w:rsidTr="00944764">
        <w:trPr>
          <w:gridAfter w:val="1"/>
          <w:wAfter w:w="299" w:type="dxa"/>
          <w:cantSplit/>
          <w:trHeight w:val="147"/>
        </w:trPr>
        <w:tc>
          <w:tcPr>
            <w:tcW w:w="963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51CF22A" w14:textId="77777777" w:rsidR="0058339F" w:rsidRPr="00EC2C13" w:rsidRDefault="0058339F" w:rsidP="005B54C4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6C08E1" w:rsidRPr="00C31E58" w14:paraId="4D11CA27" w14:textId="77777777" w:rsidTr="009D64E6">
        <w:trPr>
          <w:gridAfter w:val="1"/>
          <w:wAfter w:w="299" w:type="dxa"/>
          <w:cantSplit/>
          <w:trHeight w:val="289"/>
        </w:trPr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B4A22A" w14:textId="77777777" w:rsidR="006C08E1" w:rsidRPr="00EC2C13" w:rsidRDefault="006C08E1" w:rsidP="005B54C4">
            <w:pPr>
              <w:spacing w:line="192" w:lineRule="auto"/>
              <w:rPr>
                <w:b/>
                <w:bCs/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</w:rPr>
              <w:t>Контактный телефон: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DE852" w14:textId="77777777" w:rsidR="006C08E1" w:rsidRPr="00EC2C13" w:rsidRDefault="006C08E1" w:rsidP="005B54C4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F9254" w14:textId="091AEC5F" w:rsidR="006C08E1" w:rsidRPr="006C08E1" w:rsidRDefault="006C08E1" w:rsidP="005B54C4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65B12" w14:textId="7D2695D9" w:rsidR="006C08E1" w:rsidRPr="006C08E1" w:rsidRDefault="006C08E1" w:rsidP="005B54C4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08DBF" w14:textId="766ECC54" w:rsidR="006C08E1" w:rsidRPr="006C08E1" w:rsidRDefault="006C08E1" w:rsidP="005B54C4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D2680" w14:textId="77777777" w:rsidR="006C08E1" w:rsidRPr="006C08E1" w:rsidRDefault="006C08E1" w:rsidP="005B54C4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A8172" w14:textId="68EAB341" w:rsidR="006C08E1" w:rsidRPr="006C08E1" w:rsidRDefault="006C08E1" w:rsidP="005B54C4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4E0EE" w14:textId="77777777" w:rsidR="006C08E1" w:rsidRPr="00EC2C13" w:rsidRDefault="006C08E1" w:rsidP="005B54C4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60797" w14:textId="77777777" w:rsidR="006C08E1" w:rsidRPr="00EC2C13" w:rsidRDefault="006C08E1" w:rsidP="005B54C4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E12E2" w14:textId="77777777" w:rsidR="006C08E1" w:rsidRPr="00EC2C13" w:rsidRDefault="006C08E1" w:rsidP="005B54C4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73893" w14:textId="77777777" w:rsidR="006C08E1" w:rsidRPr="00EC2C13" w:rsidRDefault="006C08E1" w:rsidP="005B54C4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23C63" w14:textId="77777777" w:rsidR="006C08E1" w:rsidRPr="00EC2C13" w:rsidRDefault="006C08E1" w:rsidP="005B54C4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38BC3" w14:textId="77777777" w:rsidR="006C08E1" w:rsidRPr="00EC2C13" w:rsidRDefault="006C08E1" w:rsidP="005B54C4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5A3F6" w14:textId="77777777" w:rsidR="006C08E1" w:rsidRPr="00EC2C13" w:rsidRDefault="006C08E1" w:rsidP="005B54C4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FFFF253" w14:textId="77777777" w:rsidR="006C08E1" w:rsidRPr="00EC2C13" w:rsidRDefault="006C08E1" w:rsidP="005B54C4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51D1" w14:textId="77777777" w:rsidR="006C08E1" w:rsidRPr="00EC2C13" w:rsidRDefault="006C08E1" w:rsidP="005B54C4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F758D" w14:textId="77777777" w:rsidR="006C08E1" w:rsidRPr="00EC2C13" w:rsidRDefault="006C08E1" w:rsidP="005B54C4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F5D65A8" w14:textId="77777777" w:rsidR="006C08E1" w:rsidRPr="00EC2C13" w:rsidRDefault="006C08E1" w:rsidP="005B54C4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58339F" w:rsidRPr="00C31E58" w14:paraId="54B57C6E" w14:textId="77777777" w:rsidTr="009D64E6">
        <w:trPr>
          <w:gridAfter w:val="1"/>
          <w:wAfter w:w="299" w:type="dxa"/>
          <w:cantSplit/>
          <w:trHeight w:val="154"/>
        </w:trPr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851821" w14:textId="77777777" w:rsidR="0058339F" w:rsidRPr="00EC2C13" w:rsidRDefault="0058339F" w:rsidP="005B54C4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78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2FB7B4A" w14:textId="77777777" w:rsidR="0058339F" w:rsidRPr="00EC2C13" w:rsidRDefault="0058339F" w:rsidP="005B54C4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58339F" w:rsidRPr="00C31E58" w14:paraId="5592E4EF" w14:textId="77777777" w:rsidTr="00944764">
        <w:trPr>
          <w:gridAfter w:val="1"/>
          <w:wAfter w:w="299" w:type="dxa"/>
          <w:cantSplit/>
          <w:trHeight w:val="384"/>
        </w:trPr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1736ACA" w14:textId="77777777" w:rsidR="0058339F" w:rsidRPr="00EC2C13" w:rsidRDefault="0058339F" w:rsidP="005B54C4">
            <w:pPr>
              <w:spacing w:line="192" w:lineRule="auto"/>
              <w:rPr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</w:rPr>
              <w:t>Контактное лицо:</w:t>
            </w:r>
          </w:p>
        </w:tc>
        <w:tc>
          <w:tcPr>
            <w:tcW w:w="6354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4B7A0" w14:textId="77777777" w:rsidR="0058339F" w:rsidRPr="00A9644E" w:rsidRDefault="0058339F" w:rsidP="005B54C4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29552B6" w14:textId="77777777" w:rsidR="0058339F" w:rsidRPr="00EC2C13" w:rsidRDefault="0058339F" w:rsidP="005B54C4">
            <w:pPr>
              <w:spacing w:line="192" w:lineRule="auto"/>
              <w:rPr>
                <w:sz w:val="18"/>
                <w:szCs w:val="18"/>
              </w:rPr>
            </w:pPr>
          </w:p>
        </w:tc>
      </w:tr>
    </w:tbl>
    <w:p w14:paraId="45E4769F" w14:textId="77777777" w:rsidR="0058339F" w:rsidRPr="00ED2B3C" w:rsidRDefault="0058339F" w:rsidP="0058339F">
      <w:pPr>
        <w:tabs>
          <w:tab w:val="left" w:pos="0"/>
        </w:tabs>
        <w:spacing w:before="20" w:after="20"/>
        <w:rPr>
          <w:rFonts w:eastAsia="Batang"/>
          <w:sz w:val="10"/>
          <w:szCs w:val="10"/>
          <w:lang w:val="en-US"/>
        </w:rPr>
      </w:pPr>
    </w:p>
    <w:p w14:paraId="3D3B641D" w14:textId="203EAB20" w:rsidR="00944764" w:rsidRPr="00944764" w:rsidRDefault="000F420A" w:rsidP="0058339F">
      <w:pPr>
        <w:tabs>
          <w:tab w:val="left" w:pos="0"/>
        </w:tabs>
        <w:spacing w:before="20" w:after="20"/>
        <w:rPr>
          <w:rFonts w:eastAsia="Batang"/>
          <w:b/>
          <w:sz w:val="20"/>
          <w:szCs w:val="20"/>
        </w:rPr>
      </w:pPr>
      <w:r w:rsidRPr="00944764">
        <w:rPr>
          <w:rFonts w:eastAsia="Batang"/>
          <w:b/>
          <w:sz w:val="20"/>
          <w:szCs w:val="20"/>
        </w:rPr>
        <w:t>Прошу остаток денежных средств в сумме __________</w:t>
      </w:r>
      <w:r w:rsidR="00357919">
        <w:rPr>
          <w:rFonts w:eastAsia="Batang"/>
          <w:b/>
          <w:sz w:val="20"/>
          <w:szCs w:val="20"/>
        </w:rPr>
        <w:t xml:space="preserve">__________ </w:t>
      </w:r>
      <w:r w:rsidRPr="00944764">
        <w:rPr>
          <w:rFonts w:eastAsia="Batang"/>
          <w:b/>
          <w:sz w:val="20"/>
          <w:szCs w:val="20"/>
        </w:rPr>
        <w:t>рублей ______</w:t>
      </w:r>
      <w:r w:rsidR="00944764">
        <w:rPr>
          <w:rFonts w:eastAsia="Batang"/>
          <w:b/>
          <w:sz w:val="20"/>
          <w:szCs w:val="20"/>
        </w:rPr>
        <w:t>___</w:t>
      </w:r>
      <w:r w:rsidR="00357919">
        <w:rPr>
          <w:rFonts w:eastAsia="Batang"/>
          <w:b/>
          <w:sz w:val="20"/>
          <w:szCs w:val="20"/>
        </w:rPr>
        <w:t xml:space="preserve"> </w:t>
      </w:r>
      <w:r w:rsidR="00944764">
        <w:rPr>
          <w:rFonts w:eastAsia="Batang"/>
          <w:b/>
          <w:sz w:val="20"/>
          <w:szCs w:val="20"/>
        </w:rPr>
        <w:t xml:space="preserve">копеек </w:t>
      </w:r>
    </w:p>
    <w:tbl>
      <w:tblPr>
        <w:tblpPr w:leftFromText="180" w:rightFromText="180" w:vertAnchor="text" w:horzAnchor="margin" w:tblpXSpec="right" w:tblpY="1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4764" w:rsidRPr="005D671C" w14:paraId="6534FF84" w14:textId="77777777" w:rsidTr="00944764">
        <w:trPr>
          <w:trHeight w:val="274"/>
        </w:trPr>
        <w:tc>
          <w:tcPr>
            <w:tcW w:w="567" w:type="dxa"/>
          </w:tcPr>
          <w:p w14:paraId="3F7FB362" w14:textId="77777777" w:rsidR="00944764" w:rsidRPr="005D671C" w:rsidRDefault="00944764" w:rsidP="0094476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1188CD" w14:textId="77777777" w:rsidR="00944764" w:rsidRPr="005D671C" w:rsidRDefault="00944764" w:rsidP="0094476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B9DDEA" w14:textId="77777777" w:rsidR="00944764" w:rsidRPr="005D671C" w:rsidRDefault="00944764" w:rsidP="0094476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8331C0" w14:textId="77777777" w:rsidR="00944764" w:rsidRPr="005D671C" w:rsidRDefault="00944764" w:rsidP="0094476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D186120" w14:textId="77777777" w:rsidR="00944764" w:rsidRPr="005D671C" w:rsidRDefault="00944764" w:rsidP="0094476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52E250" w14:textId="77777777" w:rsidR="00944764" w:rsidRPr="005D671C" w:rsidRDefault="00944764" w:rsidP="0094476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C10129" w14:textId="77777777" w:rsidR="00944764" w:rsidRPr="005D671C" w:rsidRDefault="00944764" w:rsidP="0094476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566387" w14:textId="77777777" w:rsidR="00944764" w:rsidRPr="005D671C" w:rsidRDefault="00944764" w:rsidP="00944764">
            <w:pPr>
              <w:contextualSpacing/>
              <w:rPr>
                <w:sz w:val="18"/>
                <w:szCs w:val="18"/>
              </w:rPr>
            </w:pPr>
          </w:p>
        </w:tc>
      </w:tr>
    </w:tbl>
    <w:p w14:paraId="2D2C0F90" w14:textId="77777777" w:rsidR="00FD6DA5" w:rsidRPr="00FD6DA5" w:rsidRDefault="00944764" w:rsidP="000F420A">
      <w:pPr>
        <w:pStyle w:val="ad"/>
        <w:numPr>
          <w:ilvl w:val="0"/>
          <w:numId w:val="11"/>
        </w:numPr>
        <w:tabs>
          <w:tab w:val="left" w:pos="0"/>
        </w:tabs>
        <w:spacing w:before="20" w:after="20"/>
        <w:rPr>
          <w:rFonts w:eastAsia="Batang"/>
          <w:sz w:val="20"/>
          <w:szCs w:val="20"/>
        </w:rPr>
      </w:pPr>
      <w:r w:rsidRPr="002401AA">
        <w:rPr>
          <w:rFonts w:eastAsia="Batang"/>
          <w:b/>
          <w:sz w:val="22"/>
          <w:szCs w:val="22"/>
          <w:u w:val="single"/>
        </w:rPr>
        <w:t>п</w:t>
      </w:r>
      <w:r w:rsidR="000F420A" w:rsidRPr="002401AA">
        <w:rPr>
          <w:rFonts w:eastAsia="Batang"/>
          <w:b/>
          <w:sz w:val="22"/>
          <w:szCs w:val="22"/>
          <w:u w:val="single"/>
        </w:rPr>
        <w:t>еренести</w:t>
      </w:r>
      <w:r w:rsidR="000F420A" w:rsidRPr="002401AA">
        <w:rPr>
          <w:rFonts w:eastAsia="Batang"/>
          <w:b/>
          <w:sz w:val="22"/>
          <w:szCs w:val="22"/>
        </w:rPr>
        <w:t xml:space="preserve"> на другой лицевой счет</w:t>
      </w:r>
      <w:r w:rsidR="000F420A" w:rsidRPr="00944764">
        <w:rPr>
          <w:rFonts w:eastAsia="Batang"/>
          <w:b/>
          <w:sz w:val="20"/>
          <w:szCs w:val="20"/>
        </w:rPr>
        <w:t xml:space="preserve"> №</w:t>
      </w:r>
    </w:p>
    <w:p w14:paraId="4B63D6DB" w14:textId="77777777" w:rsidR="00FD6DA5" w:rsidRPr="00FD6DA5" w:rsidRDefault="00FD6DA5" w:rsidP="00FD6DA5">
      <w:pPr>
        <w:pStyle w:val="ad"/>
        <w:tabs>
          <w:tab w:val="left" w:pos="0"/>
        </w:tabs>
        <w:spacing w:before="20" w:after="20"/>
        <w:rPr>
          <w:rFonts w:eastAsia="Batang"/>
          <w:sz w:val="6"/>
          <w:szCs w:val="6"/>
        </w:rPr>
      </w:pPr>
    </w:p>
    <w:p w14:paraId="7DFD1ED9" w14:textId="00E3C421" w:rsidR="00FD6DA5" w:rsidRDefault="00FD6DA5" w:rsidP="00FD6DA5">
      <w:pPr>
        <w:pStyle w:val="ad"/>
        <w:tabs>
          <w:tab w:val="left" w:pos="0"/>
        </w:tabs>
        <w:spacing w:before="20" w:after="20"/>
        <w:rPr>
          <w:rFonts w:eastAsia="Batang"/>
          <w:sz w:val="20"/>
          <w:szCs w:val="20"/>
        </w:rPr>
      </w:pPr>
      <w:r>
        <w:rPr>
          <w:rFonts w:eastAsia="Batang"/>
          <w:sz w:val="22"/>
          <w:szCs w:val="22"/>
        </w:rPr>
        <w:t>абонента</w:t>
      </w:r>
      <w:r w:rsidRPr="00FD6DA5">
        <w:rPr>
          <w:rFonts w:eastAsia="Batang"/>
          <w:sz w:val="22"/>
          <w:szCs w:val="22"/>
        </w:rPr>
        <w:t xml:space="preserve"> _______________________________________________</w:t>
      </w:r>
      <w:r>
        <w:rPr>
          <w:rFonts w:eastAsia="Batang"/>
          <w:sz w:val="22"/>
          <w:szCs w:val="22"/>
        </w:rPr>
        <w:t>________________________________________________</w:t>
      </w:r>
    </w:p>
    <w:p w14:paraId="0FDCA909" w14:textId="6A297F27" w:rsidR="00FD6DA5" w:rsidRPr="00FD6DA5" w:rsidRDefault="00FD6DA5" w:rsidP="00FD6DA5">
      <w:pPr>
        <w:pStyle w:val="ad"/>
        <w:tabs>
          <w:tab w:val="left" w:pos="0"/>
        </w:tabs>
        <w:spacing w:before="20" w:after="20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                                    </w:t>
      </w:r>
      <w:r>
        <w:rPr>
          <w:sz w:val="20"/>
          <w:szCs w:val="20"/>
          <w:vertAlign w:val="superscript"/>
        </w:rPr>
        <w:t>ФИО / Наименование организации</w:t>
      </w:r>
    </w:p>
    <w:tbl>
      <w:tblPr>
        <w:tblW w:w="8329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952"/>
        <w:gridCol w:w="3207"/>
        <w:gridCol w:w="278"/>
        <w:gridCol w:w="2892"/>
      </w:tblGrid>
      <w:tr w:rsidR="00203AF1" w:rsidRPr="00712E0A" w14:paraId="1162B52F" w14:textId="77777777" w:rsidTr="00FD6DA5">
        <w:trPr>
          <w:trHeight w:val="565"/>
        </w:trPr>
        <w:tc>
          <w:tcPr>
            <w:tcW w:w="1952" w:type="dxa"/>
            <w:vAlign w:val="bottom"/>
          </w:tcPr>
          <w:p w14:paraId="08C211C5" w14:textId="103B66F5" w:rsidR="00203AF1" w:rsidRPr="0080797A" w:rsidRDefault="00203AF1" w:rsidP="001C2373">
            <w:pPr>
              <w:ind w:left="-108"/>
              <w:rPr>
                <w:b/>
                <w:bCs/>
                <w:sz w:val="18"/>
                <w:szCs w:val="18"/>
              </w:rPr>
            </w:pPr>
            <w:r w:rsidRPr="0080797A">
              <w:rPr>
                <w:b/>
                <w:bCs/>
                <w:sz w:val="20"/>
                <w:szCs w:val="18"/>
              </w:rPr>
              <w:t>Причина переноса</w:t>
            </w:r>
            <w:r w:rsidR="005B54C4">
              <w:rPr>
                <w:b/>
                <w:bCs/>
                <w:sz w:val="20"/>
                <w:szCs w:val="18"/>
              </w:rPr>
              <w:t xml:space="preserve">           </w:t>
            </w:r>
          </w:p>
        </w:tc>
        <w:tc>
          <w:tcPr>
            <w:tcW w:w="3207" w:type="dxa"/>
            <w:vAlign w:val="bottom"/>
            <w:hideMark/>
          </w:tcPr>
          <w:p w14:paraId="183062E6" w14:textId="77777777" w:rsidR="00203AF1" w:rsidRPr="00712E0A" w:rsidRDefault="00203AF1" w:rsidP="001C2373">
            <w:pPr>
              <w:numPr>
                <w:ilvl w:val="0"/>
                <w:numId w:val="10"/>
              </w:numPr>
              <w:tabs>
                <w:tab w:val="left" w:pos="459"/>
              </w:tabs>
              <w:ind w:left="0" w:right="176" w:firstLine="0"/>
              <w:rPr>
                <w:bCs/>
                <w:sz w:val="18"/>
                <w:szCs w:val="18"/>
              </w:rPr>
            </w:pPr>
            <w:r w:rsidRPr="00712E0A">
              <w:rPr>
                <w:bCs/>
                <w:sz w:val="18"/>
                <w:szCs w:val="18"/>
              </w:rPr>
              <w:t>Ошибочный платеж</w:t>
            </w:r>
          </w:p>
        </w:tc>
        <w:tc>
          <w:tcPr>
            <w:tcW w:w="278" w:type="dxa"/>
            <w:vAlign w:val="bottom"/>
          </w:tcPr>
          <w:p w14:paraId="134ECB1A" w14:textId="77777777" w:rsidR="00203AF1" w:rsidRPr="00712E0A" w:rsidRDefault="00203AF1" w:rsidP="001C2373">
            <w:pPr>
              <w:ind w:right="17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2" w:type="dxa"/>
            <w:vAlign w:val="bottom"/>
          </w:tcPr>
          <w:p w14:paraId="50D26B1A" w14:textId="77777777" w:rsidR="00203AF1" w:rsidRPr="00712E0A" w:rsidRDefault="00203AF1" w:rsidP="001C2373">
            <w:pPr>
              <w:ind w:right="176"/>
              <w:jc w:val="center"/>
              <w:rPr>
                <w:bCs/>
                <w:sz w:val="18"/>
                <w:szCs w:val="18"/>
              </w:rPr>
            </w:pPr>
          </w:p>
          <w:p w14:paraId="3363A94D" w14:textId="77777777" w:rsidR="00203AF1" w:rsidRPr="00712E0A" w:rsidRDefault="00203AF1" w:rsidP="001C2373">
            <w:pPr>
              <w:numPr>
                <w:ilvl w:val="0"/>
                <w:numId w:val="10"/>
              </w:numPr>
              <w:ind w:left="0" w:right="176" w:firstLine="0"/>
              <w:rPr>
                <w:bCs/>
                <w:sz w:val="18"/>
                <w:szCs w:val="18"/>
              </w:rPr>
            </w:pPr>
            <w:r w:rsidRPr="00712E0A">
              <w:rPr>
                <w:bCs/>
                <w:sz w:val="18"/>
                <w:szCs w:val="18"/>
              </w:rPr>
              <w:t>Переоформление</w:t>
            </w:r>
          </w:p>
        </w:tc>
      </w:tr>
      <w:tr w:rsidR="00203AF1" w:rsidRPr="00712E0A" w14:paraId="3605E3D2" w14:textId="77777777" w:rsidTr="00FD6DA5">
        <w:trPr>
          <w:trHeight w:val="321"/>
        </w:trPr>
        <w:tc>
          <w:tcPr>
            <w:tcW w:w="1952" w:type="dxa"/>
            <w:vAlign w:val="bottom"/>
          </w:tcPr>
          <w:p w14:paraId="12CD871F" w14:textId="77777777" w:rsidR="00203AF1" w:rsidRPr="00712E0A" w:rsidRDefault="00203AF1" w:rsidP="001C2373">
            <w:pPr>
              <w:ind w:right="176"/>
              <w:rPr>
                <w:sz w:val="18"/>
                <w:szCs w:val="18"/>
              </w:rPr>
            </w:pPr>
          </w:p>
        </w:tc>
        <w:tc>
          <w:tcPr>
            <w:tcW w:w="3207" w:type="dxa"/>
            <w:vAlign w:val="bottom"/>
            <w:hideMark/>
          </w:tcPr>
          <w:p w14:paraId="71C568D4" w14:textId="77777777" w:rsidR="00203AF1" w:rsidRPr="000A4DD0" w:rsidRDefault="00203AF1" w:rsidP="001C2373">
            <w:pPr>
              <w:numPr>
                <w:ilvl w:val="0"/>
                <w:numId w:val="9"/>
              </w:numPr>
              <w:tabs>
                <w:tab w:val="left" w:pos="459"/>
              </w:tabs>
              <w:ind w:left="0" w:right="176" w:firstLine="0"/>
              <w:jc w:val="both"/>
              <w:rPr>
                <w:bCs/>
                <w:sz w:val="18"/>
                <w:szCs w:val="18"/>
              </w:rPr>
            </w:pPr>
            <w:r w:rsidRPr="00712E0A">
              <w:rPr>
                <w:bCs/>
                <w:sz w:val="18"/>
                <w:szCs w:val="18"/>
              </w:rPr>
              <w:t>Другое</w:t>
            </w:r>
            <w:r>
              <w:rPr>
                <w:bCs/>
                <w:sz w:val="18"/>
                <w:szCs w:val="18"/>
              </w:rPr>
              <w:t xml:space="preserve">   _______________________</w:t>
            </w:r>
          </w:p>
        </w:tc>
        <w:tc>
          <w:tcPr>
            <w:tcW w:w="278" w:type="dxa"/>
            <w:vAlign w:val="bottom"/>
          </w:tcPr>
          <w:p w14:paraId="3D53928A" w14:textId="77777777" w:rsidR="00203AF1" w:rsidRPr="00712E0A" w:rsidRDefault="00203AF1" w:rsidP="001C2373">
            <w:pPr>
              <w:ind w:right="17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2" w:type="dxa"/>
            <w:vAlign w:val="bottom"/>
          </w:tcPr>
          <w:p w14:paraId="4A2985FC" w14:textId="77777777" w:rsidR="00203AF1" w:rsidRPr="00712E0A" w:rsidRDefault="00203AF1" w:rsidP="001C2373">
            <w:pPr>
              <w:ind w:right="176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2F8D1D3" w14:textId="716D2F8B" w:rsidR="000F420A" w:rsidRPr="002401AA" w:rsidRDefault="00944764" w:rsidP="00944764">
      <w:pPr>
        <w:pStyle w:val="ad"/>
        <w:numPr>
          <w:ilvl w:val="0"/>
          <w:numId w:val="11"/>
        </w:numPr>
        <w:tabs>
          <w:tab w:val="left" w:pos="0"/>
        </w:tabs>
        <w:spacing w:before="20" w:after="20"/>
        <w:rPr>
          <w:rFonts w:eastAsia="Batang"/>
          <w:b/>
          <w:sz w:val="22"/>
          <w:szCs w:val="22"/>
        </w:rPr>
      </w:pPr>
      <w:r w:rsidRPr="002401AA">
        <w:rPr>
          <w:rFonts w:eastAsia="Batang"/>
          <w:b/>
          <w:sz w:val="22"/>
          <w:szCs w:val="22"/>
          <w:u w:val="single"/>
        </w:rPr>
        <w:t>вернуть</w:t>
      </w:r>
      <w:r w:rsidRPr="002401AA">
        <w:rPr>
          <w:rFonts w:eastAsia="Batang"/>
          <w:b/>
          <w:sz w:val="22"/>
          <w:szCs w:val="22"/>
        </w:rPr>
        <w:t xml:space="preserve"> по следующим реквизитам:</w:t>
      </w:r>
    </w:p>
    <w:p w14:paraId="2529372D" w14:textId="77777777" w:rsidR="00DF5A34" w:rsidRPr="004D5550" w:rsidRDefault="00DF5A34" w:rsidP="0058339F">
      <w:pPr>
        <w:tabs>
          <w:tab w:val="left" w:pos="0"/>
        </w:tabs>
        <w:spacing w:before="20" w:after="20"/>
        <w:rPr>
          <w:rFonts w:eastAsia="Batang"/>
          <w:sz w:val="16"/>
          <w:szCs w:val="16"/>
        </w:rPr>
      </w:pPr>
    </w:p>
    <w:tbl>
      <w:tblPr>
        <w:tblW w:w="11751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42"/>
        <w:gridCol w:w="992"/>
        <w:gridCol w:w="1105"/>
        <w:gridCol w:w="742"/>
        <w:gridCol w:w="338"/>
        <w:gridCol w:w="338"/>
        <w:gridCol w:w="338"/>
        <w:gridCol w:w="338"/>
        <w:gridCol w:w="338"/>
        <w:gridCol w:w="120"/>
        <w:gridCol w:w="218"/>
        <w:gridCol w:w="338"/>
        <w:gridCol w:w="338"/>
        <w:gridCol w:w="337"/>
        <w:gridCol w:w="337"/>
        <w:gridCol w:w="337"/>
        <w:gridCol w:w="337"/>
        <w:gridCol w:w="337"/>
        <w:gridCol w:w="115"/>
        <w:gridCol w:w="222"/>
        <w:gridCol w:w="61"/>
        <w:gridCol w:w="27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26"/>
        <w:gridCol w:w="211"/>
        <w:gridCol w:w="337"/>
      </w:tblGrid>
      <w:tr w:rsidR="00944764" w14:paraId="484D42EC" w14:textId="77777777" w:rsidTr="00944764">
        <w:trPr>
          <w:gridBefore w:val="2"/>
          <w:wBefore w:w="1134" w:type="dxa"/>
          <w:cantSplit/>
          <w:trHeight w:val="226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87C7" w14:textId="77777777" w:rsidR="00944764" w:rsidRPr="0080797A" w:rsidRDefault="00944764" w:rsidP="0080797A">
            <w:pPr>
              <w:ind w:right="38"/>
              <w:jc w:val="right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БИК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451EA3" w14:textId="25D059FC" w:rsidR="00944764" w:rsidRPr="003D4E9C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10CB36" w14:textId="2FB5D1FA" w:rsidR="00944764" w:rsidRPr="003D4E9C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50C25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3D4B6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83155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D6CA2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1522D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E562B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2083E6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4EB2F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33598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FEBE0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CCE38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5420C8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1E7B0B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73719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D9735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C29AC8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CBFF5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10BAF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E2C08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00A02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0C0ED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A1594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EB654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998DC6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49BD8D3B" w14:textId="77777777" w:rsidTr="00944764">
        <w:trPr>
          <w:gridBefore w:val="2"/>
          <w:wBefore w:w="1134" w:type="dxa"/>
          <w:cantSplit/>
          <w:trHeight w:val="122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4534" w14:textId="77777777" w:rsidR="00944764" w:rsidRPr="0080797A" w:rsidRDefault="00944764" w:rsidP="0058339F">
            <w:pPr>
              <w:jc w:val="righ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37EF7CD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C431" w14:textId="0FB5439C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5FA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209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576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47A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D7F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FF3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791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ED6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83A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2FE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838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037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179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E59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43E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707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E31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BD3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EAF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A75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D6B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A68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B17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7C0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42849773" w14:textId="77777777" w:rsidTr="00944764">
        <w:trPr>
          <w:gridBefore w:val="1"/>
          <w:wBefore w:w="142" w:type="dxa"/>
          <w:cantSplit/>
          <w:trHeight w:val="145"/>
        </w:trPr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D9DE" w14:textId="77777777" w:rsidR="00944764" w:rsidRPr="0080797A" w:rsidRDefault="00944764" w:rsidP="0080797A">
            <w:pPr>
              <w:ind w:right="38"/>
              <w:jc w:val="right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Корреспондирующий счет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2E59E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B5CD6D" w14:textId="7994C3F4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9695C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FCE28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8C7E0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CC034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A7675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33F0D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ABFE9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53ACF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1E869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1D73E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F3DE6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A7D07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F51DC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28520A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41B48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B86CE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37999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0AFE8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5D288D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D92C4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8456C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0269A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9C4FE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B27D7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3CB0F4C7" w14:textId="77777777" w:rsidTr="00944764">
        <w:trPr>
          <w:gridBefore w:val="2"/>
          <w:wBefore w:w="1134" w:type="dxa"/>
          <w:cantSplit/>
          <w:trHeight w:val="122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E05B" w14:textId="77777777" w:rsidR="00944764" w:rsidRPr="0080797A" w:rsidRDefault="00944764" w:rsidP="0058339F">
            <w:pPr>
              <w:jc w:val="righ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2F07DA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EB23" w14:textId="1C3BF346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5CB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428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2C8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58C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DD8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5AF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5DD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FB9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691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12D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A5E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8D5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26D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E75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85B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9AA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2A8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1EF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D47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066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FB6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669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EC2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14A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09E5974B" w14:textId="77777777" w:rsidTr="00944764">
        <w:trPr>
          <w:gridBefore w:val="2"/>
          <w:wBefore w:w="1134" w:type="dxa"/>
          <w:cantSplit/>
          <w:trHeight w:val="221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5347" w14:textId="77777777" w:rsidR="00944764" w:rsidRPr="0080797A" w:rsidRDefault="00944764" w:rsidP="0080797A">
            <w:pPr>
              <w:ind w:left="-108" w:right="38"/>
              <w:jc w:val="right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Наименование банка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6ED39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A6B498" w14:textId="1F1226FF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6AF0F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AB84C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011BDF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B116A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BDE1E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9106D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C0DD8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FF089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FA4BF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4065B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8C1A4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D8804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BE6BB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36A38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2CEC7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777F9A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B0671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6F896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F779D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0A920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90538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E25FF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87E6B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ABA4F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1E04A05B" w14:textId="77777777" w:rsidTr="00944764">
        <w:trPr>
          <w:gridBefore w:val="2"/>
          <w:wBefore w:w="1134" w:type="dxa"/>
          <w:cantSplit/>
          <w:trHeight w:val="122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4C1" w14:textId="77777777" w:rsidR="00944764" w:rsidRPr="0080797A" w:rsidRDefault="00944764" w:rsidP="0058339F">
            <w:pPr>
              <w:jc w:val="righ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3645528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F5E7" w14:textId="34B8F2BF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9E4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9B5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D27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FCD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D8D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78F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57F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A0B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DF4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528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0E4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BDD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D6D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B14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E3B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491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6D0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2FD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13B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075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160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F5B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576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C49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6B82A4FC" w14:textId="77777777" w:rsidTr="00944764">
        <w:trPr>
          <w:gridBefore w:val="2"/>
          <w:wBefore w:w="1134" w:type="dxa"/>
          <w:cantSplit/>
          <w:trHeight w:val="131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86F2" w14:textId="77777777" w:rsidR="00944764" w:rsidRPr="0080797A" w:rsidRDefault="00944764" w:rsidP="0080797A">
            <w:pPr>
              <w:ind w:right="38"/>
              <w:jc w:val="right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Расчетный счет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8109C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ADBB1F" w14:textId="1C7B7696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F0597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A630A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A6715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578A5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634D7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9F1BC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FA7E4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CC79B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65187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67C08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C50EEB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E2411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E6DC5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A044D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7E6F6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85C20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72469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509D3F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51643F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391C6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03DA4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D9085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20EC4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16673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3BE1EA01" w14:textId="77777777" w:rsidTr="00944764">
        <w:trPr>
          <w:gridBefore w:val="2"/>
          <w:wBefore w:w="1134" w:type="dxa"/>
          <w:cantSplit/>
          <w:trHeight w:val="355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4911" w14:textId="77777777" w:rsidR="00944764" w:rsidRPr="00FD6DA5" w:rsidRDefault="00944764" w:rsidP="00FD6DA5">
            <w:pPr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080B0BC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CBD8" w14:textId="3C619E84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FFE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F48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9E5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CF7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BEB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DB4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1AC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95F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DB0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BC3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21D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F8F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F17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C0F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AAC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CB0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3FA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082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2D6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EBC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96F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B7B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3C8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9DA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5BC0E9C9" w14:textId="77777777" w:rsidTr="00944764">
        <w:trPr>
          <w:gridBefore w:val="2"/>
          <w:wBefore w:w="1134" w:type="dxa"/>
          <w:cantSplit/>
          <w:trHeight w:val="152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EAF9" w14:textId="0C0693CF" w:rsidR="00944764" w:rsidRPr="0080797A" w:rsidRDefault="00944764" w:rsidP="0080797A">
            <w:pPr>
              <w:ind w:left="-108" w:right="-104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ИНН/КПП организации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47767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D753EA7" w14:textId="2ACF2191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F1719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9FC7C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BF3AC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3E2A2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E3CF7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9A018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38C1C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6FB82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F8927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1811C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6F201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E48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  <w:r w:rsidRPr="009417C4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3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02D907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4CB94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6CF3E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D571E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7EAED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06296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6E156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38D05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9E4A7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9C7AE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247D9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F2B2C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562CCE3A" w14:textId="77777777" w:rsidTr="00944764">
        <w:trPr>
          <w:gridBefore w:val="2"/>
          <w:wBefore w:w="1134" w:type="dxa"/>
          <w:cantSplit/>
          <w:trHeight w:val="122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A308" w14:textId="77777777" w:rsidR="00944764" w:rsidRPr="0080797A" w:rsidRDefault="00944764" w:rsidP="0058339F">
            <w:pPr>
              <w:jc w:val="righ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67A4EEF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29AC" w14:textId="3B989550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751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CEE3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BFC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B23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FD6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A02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9BD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25E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DB7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630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508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E38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7AD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60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FD3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204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49C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B55A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0CA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E73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324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4BE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A80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756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14:paraId="6E918907" w14:textId="77777777" w:rsidTr="00944764">
        <w:trPr>
          <w:cantSplit/>
          <w:trHeight w:val="228"/>
        </w:trPr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70CC" w14:textId="4E9D802E" w:rsidR="00944764" w:rsidRPr="00C271FC" w:rsidRDefault="00944764" w:rsidP="00C271FC">
            <w:pPr>
              <w:jc w:val="right"/>
              <w:rPr>
                <w:b/>
                <w:color w:val="000000"/>
                <w:sz w:val="15"/>
                <w:szCs w:val="15"/>
              </w:rPr>
            </w:pPr>
            <w:r w:rsidRPr="00C271FC">
              <w:rPr>
                <w:b/>
                <w:color w:val="000000"/>
                <w:sz w:val="15"/>
                <w:szCs w:val="15"/>
              </w:rPr>
              <w:t>Наименование организации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FE834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2400E7" w14:textId="3D7119FB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4359A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D2932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63862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1E30F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48CF9D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51A51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37EC6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740A7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C2978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3AF7A5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D3B4F3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5B5F8E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6D8B3F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83E6B9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37245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7A1558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918E7C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1409C1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C721BB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65DD00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DC0936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55A5002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BC2C1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F3BC74" w14:textId="77777777" w:rsidR="00944764" w:rsidRPr="009417C4" w:rsidRDefault="00944764" w:rsidP="0058339F">
            <w:pPr>
              <w:rPr>
                <w:color w:val="000000"/>
                <w:sz w:val="18"/>
                <w:szCs w:val="18"/>
              </w:rPr>
            </w:pPr>
          </w:p>
        </w:tc>
      </w:tr>
      <w:tr w:rsidR="00944764" w:rsidRPr="009417C4" w14:paraId="7A619773" w14:textId="77777777" w:rsidTr="00944764">
        <w:trPr>
          <w:cantSplit/>
          <w:trHeight w:val="228"/>
        </w:trPr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B443" w14:textId="69DC258F" w:rsidR="00944764" w:rsidRPr="0080797A" w:rsidRDefault="00C271FC" w:rsidP="00133EE5">
            <w:pPr>
              <w:jc w:val="right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/ </w:t>
            </w:r>
            <w:r w:rsidR="00944764">
              <w:rPr>
                <w:b/>
                <w:color w:val="000000"/>
                <w:sz w:val="16"/>
                <w:szCs w:val="18"/>
              </w:rPr>
              <w:t>ФИО получателя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5C8661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E44F13" w14:textId="5CFE42FB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BA527B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FB3CEE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5D673B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4E0413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FF04E1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6AD326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334779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49D1A9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FD1F07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F9C3931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4AEAFD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25ABC0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3AB54D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74A0890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3761FD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DB71368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705739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CEE265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D041D7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7AA668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4E9A55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836B58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B9FF37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80985A" w14:textId="77777777" w:rsidR="00944764" w:rsidRPr="009417C4" w:rsidRDefault="00944764" w:rsidP="00133EE5">
            <w:pPr>
              <w:rPr>
                <w:color w:val="000000"/>
                <w:sz w:val="18"/>
                <w:szCs w:val="18"/>
              </w:rPr>
            </w:pPr>
          </w:p>
        </w:tc>
      </w:tr>
      <w:tr w:rsidR="0058339F" w:rsidRPr="002C1EEE" w14:paraId="67DEB7EA" w14:textId="77777777" w:rsidTr="00944764">
        <w:trPr>
          <w:gridBefore w:val="3"/>
          <w:gridAfter w:val="2"/>
          <w:wBefore w:w="2239" w:type="dxa"/>
          <w:wAfter w:w="548" w:type="dxa"/>
        </w:trPr>
        <w:tc>
          <w:tcPr>
            <w:tcW w:w="2552" w:type="dxa"/>
            <w:gridSpan w:val="7"/>
            <w:vAlign w:val="bottom"/>
          </w:tcPr>
          <w:p w14:paraId="7A19A85B" w14:textId="77777777" w:rsidR="007D4862" w:rsidRPr="00944764" w:rsidRDefault="007D4862" w:rsidP="0058339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79B95B3" w14:textId="6F5CFA5D" w:rsidR="0072370B" w:rsidRPr="007D4862" w:rsidRDefault="0058339F" w:rsidP="0058339F">
            <w:pPr>
              <w:jc w:val="both"/>
              <w:rPr>
                <w:b/>
                <w:bCs/>
                <w:sz w:val="20"/>
                <w:szCs w:val="20"/>
              </w:rPr>
            </w:pPr>
            <w:r w:rsidRPr="007D4862">
              <w:rPr>
                <w:b/>
                <w:bCs/>
                <w:sz w:val="20"/>
                <w:szCs w:val="20"/>
              </w:rPr>
              <w:t>Причина возврата</w:t>
            </w:r>
          </w:p>
        </w:tc>
        <w:tc>
          <w:tcPr>
            <w:tcW w:w="2694" w:type="dxa"/>
            <w:gridSpan w:val="9"/>
            <w:vAlign w:val="bottom"/>
            <w:hideMark/>
          </w:tcPr>
          <w:p w14:paraId="26CADF54" w14:textId="77777777" w:rsidR="0058339F" w:rsidRPr="00712E0A" w:rsidRDefault="0058339F" w:rsidP="0058339F">
            <w:pPr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rPr>
                <w:bCs/>
                <w:sz w:val="18"/>
                <w:szCs w:val="18"/>
              </w:rPr>
            </w:pPr>
            <w:r w:rsidRPr="00712E0A">
              <w:rPr>
                <w:bCs/>
                <w:sz w:val="18"/>
                <w:szCs w:val="18"/>
              </w:rPr>
              <w:t>Ошибочный платеж</w:t>
            </w:r>
          </w:p>
        </w:tc>
        <w:tc>
          <w:tcPr>
            <w:tcW w:w="283" w:type="dxa"/>
            <w:gridSpan w:val="2"/>
            <w:vAlign w:val="bottom"/>
          </w:tcPr>
          <w:p w14:paraId="4FE65130" w14:textId="77777777" w:rsidR="0058339F" w:rsidRPr="00712E0A" w:rsidRDefault="0058339F" w:rsidP="005833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11"/>
            <w:vAlign w:val="bottom"/>
          </w:tcPr>
          <w:p w14:paraId="1F67B02F" w14:textId="77777777" w:rsidR="0058339F" w:rsidRPr="00712E0A" w:rsidRDefault="0058339F" w:rsidP="0058339F">
            <w:pPr>
              <w:numPr>
                <w:ilvl w:val="0"/>
                <w:numId w:val="8"/>
              </w:numPr>
              <w:ind w:left="0" w:firstLine="0"/>
              <w:rPr>
                <w:bCs/>
                <w:sz w:val="18"/>
                <w:szCs w:val="18"/>
              </w:rPr>
            </w:pPr>
            <w:r w:rsidRPr="00712E0A">
              <w:rPr>
                <w:bCs/>
                <w:sz w:val="18"/>
                <w:szCs w:val="18"/>
              </w:rPr>
              <w:t>Ошибка в сумме платежа</w:t>
            </w:r>
          </w:p>
        </w:tc>
      </w:tr>
      <w:tr w:rsidR="0058339F" w:rsidRPr="00712E0A" w14:paraId="5977C4D8" w14:textId="77777777" w:rsidTr="00944764">
        <w:trPr>
          <w:gridBefore w:val="3"/>
          <w:gridAfter w:val="2"/>
          <w:wBefore w:w="2239" w:type="dxa"/>
          <w:wAfter w:w="548" w:type="dxa"/>
        </w:trPr>
        <w:tc>
          <w:tcPr>
            <w:tcW w:w="2552" w:type="dxa"/>
            <w:gridSpan w:val="7"/>
            <w:vAlign w:val="bottom"/>
          </w:tcPr>
          <w:p w14:paraId="664278BA" w14:textId="77777777" w:rsidR="0058339F" w:rsidRPr="007D4862" w:rsidRDefault="0058339F" w:rsidP="0058339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9"/>
            <w:vAlign w:val="bottom"/>
            <w:hideMark/>
          </w:tcPr>
          <w:p w14:paraId="1F1E66EB" w14:textId="77777777" w:rsidR="0058339F" w:rsidRPr="00712E0A" w:rsidRDefault="0058339F" w:rsidP="0058339F">
            <w:pPr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bCs/>
                <w:sz w:val="18"/>
                <w:szCs w:val="18"/>
              </w:rPr>
            </w:pPr>
            <w:r w:rsidRPr="00712E0A">
              <w:rPr>
                <w:bCs/>
                <w:sz w:val="18"/>
                <w:szCs w:val="18"/>
              </w:rPr>
              <w:t>Расторжение договора</w:t>
            </w:r>
          </w:p>
        </w:tc>
        <w:tc>
          <w:tcPr>
            <w:tcW w:w="283" w:type="dxa"/>
            <w:gridSpan w:val="2"/>
            <w:vAlign w:val="bottom"/>
          </w:tcPr>
          <w:p w14:paraId="6C5EF5B3" w14:textId="77777777" w:rsidR="0058339F" w:rsidRPr="00712E0A" w:rsidRDefault="0058339F" w:rsidP="005833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11"/>
            <w:vAlign w:val="bottom"/>
          </w:tcPr>
          <w:p w14:paraId="1204B3F0" w14:textId="77777777" w:rsidR="0058339F" w:rsidRPr="00712E0A" w:rsidRDefault="0058339F" w:rsidP="0058339F">
            <w:pPr>
              <w:numPr>
                <w:ilvl w:val="0"/>
                <w:numId w:val="7"/>
              </w:numPr>
              <w:ind w:left="0" w:firstLine="0"/>
              <w:rPr>
                <w:bCs/>
                <w:sz w:val="18"/>
                <w:szCs w:val="18"/>
              </w:rPr>
            </w:pPr>
            <w:r w:rsidRPr="00712E0A">
              <w:rPr>
                <w:bCs/>
                <w:sz w:val="18"/>
                <w:szCs w:val="18"/>
              </w:rPr>
              <w:t xml:space="preserve">Переоформление </w:t>
            </w:r>
          </w:p>
        </w:tc>
      </w:tr>
      <w:tr w:rsidR="00C76D70" w:rsidRPr="00712E0A" w14:paraId="69732F6F" w14:textId="77777777" w:rsidTr="00944764">
        <w:trPr>
          <w:gridBefore w:val="3"/>
          <w:gridAfter w:val="15"/>
          <w:wBefore w:w="2239" w:type="dxa"/>
          <w:wAfter w:w="4266" w:type="dxa"/>
        </w:trPr>
        <w:tc>
          <w:tcPr>
            <w:tcW w:w="2552" w:type="dxa"/>
            <w:gridSpan w:val="7"/>
            <w:vAlign w:val="bottom"/>
          </w:tcPr>
          <w:p w14:paraId="62C77752" w14:textId="77777777" w:rsidR="00C76D70" w:rsidRPr="00712E0A" w:rsidRDefault="00C76D70" w:rsidP="005833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vAlign w:val="bottom"/>
            <w:hideMark/>
          </w:tcPr>
          <w:p w14:paraId="1939715D" w14:textId="1E9B0FCA" w:rsidR="00C76D70" w:rsidRPr="00712E0A" w:rsidRDefault="00C76D70" w:rsidP="0058339F">
            <w:pPr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bCs/>
                <w:sz w:val="18"/>
                <w:szCs w:val="18"/>
              </w:rPr>
            </w:pPr>
            <w:r w:rsidRPr="00712E0A">
              <w:rPr>
                <w:bCs/>
                <w:sz w:val="18"/>
                <w:szCs w:val="18"/>
              </w:rPr>
              <w:t>Другое</w:t>
            </w:r>
            <w:r>
              <w:rPr>
                <w:bCs/>
                <w:sz w:val="18"/>
                <w:szCs w:val="18"/>
              </w:rPr>
              <w:t xml:space="preserve"> _____________________</w:t>
            </w:r>
          </w:p>
        </w:tc>
      </w:tr>
    </w:tbl>
    <w:p w14:paraId="1E9D19AA" w14:textId="2158BD18" w:rsidR="009E54A9" w:rsidRPr="00ED2B3C" w:rsidRDefault="00ED2B3C" w:rsidP="00ED2B3C">
      <w:pPr>
        <w:pStyle w:val="ad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ED2B3C">
        <w:rPr>
          <w:b/>
          <w:sz w:val="18"/>
          <w:szCs w:val="18"/>
        </w:rPr>
        <w:t xml:space="preserve">Если причиной возврата является </w:t>
      </w:r>
      <w:r w:rsidRPr="00ED2B3C">
        <w:rPr>
          <w:b/>
          <w:sz w:val="18"/>
          <w:szCs w:val="18"/>
          <w:u w:val="single"/>
        </w:rPr>
        <w:t>расторжение договора</w:t>
      </w:r>
      <w:r w:rsidRPr="00ED2B3C">
        <w:rPr>
          <w:b/>
          <w:sz w:val="18"/>
          <w:szCs w:val="18"/>
        </w:rPr>
        <w:t>, необходимо заполнить заявление о расторжении договора на оказание услуг</w:t>
      </w:r>
    </w:p>
    <w:p w14:paraId="50A05040" w14:textId="77777777" w:rsidR="009E54A9" w:rsidRPr="00944764" w:rsidRDefault="009E54A9" w:rsidP="0058339F">
      <w:pPr>
        <w:rPr>
          <w:b/>
          <w:sz w:val="10"/>
          <w:szCs w:val="10"/>
        </w:rPr>
      </w:pPr>
    </w:p>
    <w:p w14:paraId="1F4AFCD8" w14:textId="77777777" w:rsidR="00893F72" w:rsidRPr="00893F72" w:rsidRDefault="00893F72" w:rsidP="0058339F">
      <w:pPr>
        <w:rPr>
          <w:b/>
          <w:sz w:val="10"/>
          <w:szCs w:val="10"/>
        </w:rPr>
      </w:pPr>
    </w:p>
    <w:p w14:paraId="3F47E268" w14:textId="77777777" w:rsidR="0058339F" w:rsidRPr="00EC2C13" w:rsidRDefault="0058339F" w:rsidP="0058339F">
      <w:pPr>
        <w:rPr>
          <w:b/>
          <w:sz w:val="20"/>
          <w:szCs w:val="20"/>
        </w:rPr>
      </w:pPr>
      <w:r w:rsidRPr="00EC2C13">
        <w:rPr>
          <w:b/>
          <w:sz w:val="20"/>
          <w:szCs w:val="20"/>
        </w:rPr>
        <w:t>Абонент/ Руководитель организации</w:t>
      </w:r>
    </w:p>
    <w:p w14:paraId="43C5905E" w14:textId="766B2F7E" w:rsidR="0058339F" w:rsidRPr="00C31E58" w:rsidRDefault="0058339F" w:rsidP="0058339F">
      <w:pPr>
        <w:rPr>
          <w:sz w:val="20"/>
          <w:szCs w:val="20"/>
        </w:rPr>
      </w:pPr>
      <w:r w:rsidRPr="00EC2C13">
        <w:rPr>
          <w:b/>
          <w:sz w:val="16"/>
          <w:szCs w:val="16"/>
        </w:rPr>
        <w:t>(</w:t>
      </w:r>
      <w:proofErr w:type="gramStart"/>
      <w:r w:rsidRPr="00EC2C13">
        <w:rPr>
          <w:b/>
          <w:sz w:val="16"/>
          <w:szCs w:val="16"/>
        </w:rPr>
        <w:t>представитель)</w:t>
      </w:r>
      <w:r w:rsidRPr="00C31E58">
        <w:t xml:space="preserve">   </w:t>
      </w:r>
      <w:proofErr w:type="gramEnd"/>
      <w:r w:rsidRPr="00C31E58">
        <w:t xml:space="preserve"> </w:t>
      </w:r>
      <w:r w:rsidRPr="00EC2C13">
        <w:rPr>
          <w:sz w:val="20"/>
          <w:szCs w:val="20"/>
        </w:rPr>
        <w:t xml:space="preserve">            </w:t>
      </w:r>
      <w:r w:rsidRPr="00C31E58">
        <w:rPr>
          <w:sz w:val="20"/>
          <w:szCs w:val="20"/>
        </w:rPr>
        <w:t xml:space="preserve">         </w:t>
      </w:r>
      <w:r w:rsidRPr="00C31E58">
        <w:rPr>
          <w:sz w:val="20"/>
          <w:szCs w:val="20"/>
        </w:rPr>
        <w:tab/>
        <w:t xml:space="preserve">                 </w:t>
      </w:r>
      <w:r w:rsidR="00FD6DA5">
        <w:rPr>
          <w:sz w:val="20"/>
          <w:szCs w:val="20"/>
        </w:rPr>
        <w:t xml:space="preserve">             </w:t>
      </w:r>
      <w:r w:rsidRPr="00C31E58">
        <w:rPr>
          <w:sz w:val="20"/>
          <w:szCs w:val="20"/>
        </w:rPr>
        <w:t xml:space="preserve">   __________</w:t>
      </w:r>
      <w:r w:rsidR="0052748D">
        <w:rPr>
          <w:sz w:val="20"/>
          <w:szCs w:val="20"/>
        </w:rPr>
        <w:t>_____</w:t>
      </w:r>
      <w:r w:rsidRPr="00C31E58">
        <w:rPr>
          <w:sz w:val="20"/>
          <w:szCs w:val="20"/>
        </w:rPr>
        <w:t>_____________           ________________________</w:t>
      </w:r>
    </w:p>
    <w:p w14:paraId="54152C39" w14:textId="645AF62B" w:rsidR="0052748D" w:rsidRPr="00ED2B3C" w:rsidRDefault="0052748D" w:rsidP="00ED2B3C">
      <w:pPr>
        <w:ind w:left="4395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FD6DA5">
        <w:rPr>
          <w:sz w:val="12"/>
          <w:szCs w:val="12"/>
        </w:rPr>
        <w:t xml:space="preserve">                      </w:t>
      </w:r>
      <w:r>
        <w:rPr>
          <w:sz w:val="12"/>
          <w:szCs w:val="12"/>
        </w:rPr>
        <w:t xml:space="preserve"> </w:t>
      </w:r>
      <w:r w:rsidR="0080797A">
        <w:rPr>
          <w:sz w:val="12"/>
          <w:szCs w:val="12"/>
        </w:rPr>
        <w:t>ФИО</w:t>
      </w:r>
      <w:r w:rsidR="0080797A">
        <w:rPr>
          <w:sz w:val="12"/>
          <w:szCs w:val="12"/>
        </w:rPr>
        <w:tab/>
      </w:r>
      <w:r w:rsidR="0080797A">
        <w:rPr>
          <w:sz w:val="12"/>
          <w:szCs w:val="12"/>
        </w:rPr>
        <w:tab/>
      </w:r>
      <w:r w:rsidR="0080797A">
        <w:rPr>
          <w:sz w:val="12"/>
          <w:szCs w:val="12"/>
        </w:rPr>
        <w:tab/>
        <w:t xml:space="preserve"> </w:t>
      </w:r>
      <w:r>
        <w:rPr>
          <w:sz w:val="12"/>
          <w:szCs w:val="12"/>
        </w:rPr>
        <w:t xml:space="preserve">               </w:t>
      </w:r>
      <w:r w:rsidR="0080797A">
        <w:rPr>
          <w:sz w:val="12"/>
          <w:szCs w:val="12"/>
        </w:rPr>
        <w:t xml:space="preserve">      </w:t>
      </w:r>
      <w:r w:rsidR="0058339F" w:rsidRPr="00C31E58">
        <w:rPr>
          <w:sz w:val="12"/>
          <w:szCs w:val="12"/>
        </w:rPr>
        <w:t>Подпись</w:t>
      </w:r>
    </w:p>
    <w:p w14:paraId="735CB02B" w14:textId="0909E9F7" w:rsidR="0058339F" w:rsidRPr="00C31E58" w:rsidRDefault="0058339F" w:rsidP="0058339F">
      <w:pPr>
        <w:rPr>
          <w:sz w:val="20"/>
          <w:szCs w:val="20"/>
        </w:rPr>
      </w:pPr>
      <w:r w:rsidRPr="00EC2C13">
        <w:rPr>
          <w:b/>
          <w:sz w:val="20"/>
          <w:szCs w:val="20"/>
        </w:rPr>
        <w:t>Гл. бухгалтер</w:t>
      </w:r>
      <w:r w:rsidRPr="00EC2C13">
        <w:rPr>
          <w:sz w:val="20"/>
          <w:szCs w:val="20"/>
        </w:rPr>
        <w:tab/>
      </w:r>
      <w:r>
        <w:t xml:space="preserve">            </w:t>
      </w:r>
      <w:r w:rsidRPr="00C31E58">
        <w:t xml:space="preserve">                          </w:t>
      </w:r>
      <w:r w:rsidR="00FD6DA5">
        <w:t xml:space="preserve">           </w:t>
      </w:r>
      <w:r w:rsidRPr="00C31E58">
        <w:t xml:space="preserve">   </w:t>
      </w:r>
      <w:r w:rsidR="0052748D">
        <w:t xml:space="preserve">  </w:t>
      </w:r>
      <w:r w:rsidRPr="00C31E58">
        <w:rPr>
          <w:sz w:val="20"/>
          <w:szCs w:val="20"/>
        </w:rPr>
        <w:t>___</w:t>
      </w:r>
      <w:r w:rsidR="005D671C">
        <w:rPr>
          <w:sz w:val="20"/>
          <w:szCs w:val="20"/>
        </w:rPr>
        <w:t>_________</w:t>
      </w:r>
      <w:r w:rsidR="0052748D">
        <w:rPr>
          <w:sz w:val="20"/>
          <w:szCs w:val="20"/>
        </w:rPr>
        <w:t>______</w:t>
      </w:r>
      <w:r w:rsidR="005D671C">
        <w:rPr>
          <w:sz w:val="20"/>
          <w:szCs w:val="20"/>
        </w:rPr>
        <w:t xml:space="preserve">__________            </w:t>
      </w:r>
      <w:r w:rsidRPr="00C31E58">
        <w:rPr>
          <w:sz w:val="20"/>
          <w:szCs w:val="20"/>
        </w:rPr>
        <w:t>_______________________</w:t>
      </w:r>
      <w:r w:rsidR="005D671C">
        <w:rPr>
          <w:sz w:val="20"/>
          <w:szCs w:val="20"/>
        </w:rPr>
        <w:t>_</w:t>
      </w:r>
    </w:p>
    <w:p w14:paraId="45DF5263" w14:textId="40EA398F" w:rsidR="0058339F" w:rsidRPr="00C31E58" w:rsidRDefault="00FD6DA5" w:rsidP="005D671C">
      <w:pPr>
        <w:ind w:left="4395"/>
        <w:rPr>
          <w:sz w:val="12"/>
          <w:szCs w:val="12"/>
        </w:rPr>
      </w:pPr>
      <w:r>
        <w:rPr>
          <w:sz w:val="12"/>
          <w:szCs w:val="12"/>
        </w:rPr>
        <w:t xml:space="preserve">                       </w:t>
      </w:r>
      <w:r w:rsidR="0052748D">
        <w:rPr>
          <w:sz w:val="12"/>
          <w:szCs w:val="12"/>
        </w:rPr>
        <w:t xml:space="preserve">    </w:t>
      </w:r>
      <w:r w:rsidR="0080797A">
        <w:rPr>
          <w:sz w:val="12"/>
          <w:szCs w:val="12"/>
        </w:rPr>
        <w:t>ФИО</w:t>
      </w:r>
      <w:r w:rsidR="0080797A">
        <w:rPr>
          <w:sz w:val="12"/>
          <w:szCs w:val="12"/>
        </w:rPr>
        <w:tab/>
      </w:r>
      <w:r w:rsidR="0080797A">
        <w:rPr>
          <w:sz w:val="12"/>
          <w:szCs w:val="12"/>
        </w:rPr>
        <w:tab/>
      </w:r>
      <w:r w:rsidR="0080797A">
        <w:rPr>
          <w:sz w:val="12"/>
          <w:szCs w:val="12"/>
        </w:rPr>
        <w:tab/>
        <w:t xml:space="preserve">    </w:t>
      </w:r>
      <w:r w:rsidR="0052748D">
        <w:rPr>
          <w:sz w:val="12"/>
          <w:szCs w:val="12"/>
        </w:rPr>
        <w:t xml:space="preserve">              </w:t>
      </w:r>
      <w:r w:rsidR="0080797A">
        <w:rPr>
          <w:sz w:val="12"/>
          <w:szCs w:val="12"/>
        </w:rPr>
        <w:t xml:space="preserve">   </w:t>
      </w:r>
      <w:r w:rsidR="0058339F" w:rsidRPr="00C31E58">
        <w:rPr>
          <w:sz w:val="12"/>
          <w:szCs w:val="12"/>
        </w:rPr>
        <w:t xml:space="preserve"> Подпись</w:t>
      </w:r>
    </w:p>
    <w:p w14:paraId="62600906" w14:textId="77777777" w:rsidR="00371023" w:rsidRPr="00371023" w:rsidRDefault="00371023" w:rsidP="0058339F">
      <w:pPr>
        <w:rPr>
          <w:b/>
          <w:sz w:val="10"/>
          <w:szCs w:val="10"/>
        </w:rPr>
      </w:pPr>
    </w:p>
    <w:p w14:paraId="0B5DB751" w14:textId="77777777" w:rsidR="00263590" w:rsidRDefault="00FD6DA5" w:rsidP="00263590">
      <w:pPr>
        <w:jc w:val="center"/>
        <w:rPr>
          <w:sz w:val="20"/>
          <w:szCs w:val="18"/>
        </w:rPr>
      </w:pPr>
      <w:r>
        <w:rPr>
          <w:b/>
          <w:sz w:val="18"/>
          <w:szCs w:val="18"/>
        </w:rPr>
        <w:t xml:space="preserve">         </w:t>
      </w:r>
      <w:r w:rsidR="0058339F" w:rsidRPr="00EC2C13">
        <w:rPr>
          <w:b/>
          <w:sz w:val="18"/>
          <w:szCs w:val="18"/>
        </w:rPr>
        <w:t>М.П.</w:t>
      </w:r>
      <w:r w:rsidR="0058339F" w:rsidRPr="00EC2C13">
        <w:rPr>
          <w:b/>
          <w:sz w:val="18"/>
          <w:szCs w:val="18"/>
        </w:rPr>
        <w:tab/>
      </w:r>
      <w:r w:rsidR="0058339F" w:rsidRPr="00C31E58">
        <w:rPr>
          <w:b/>
          <w:sz w:val="20"/>
          <w:szCs w:val="20"/>
        </w:rPr>
        <w:tab/>
      </w:r>
      <w:r w:rsidR="0058339F" w:rsidRPr="00C31E58">
        <w:rPr>
          <w:b/>
          <w:sz w:val="20"/>
          <w:szCs w:val="20"/>
        </w:rPr>
        <w:tab/>
      </w:r>
      <w:r w:rsidR="0058339F" w:rsidRPr="00C31E58">
        <w:rPr>
          <w:b/>
          <w:sz w:val="20"/>
          <w:szCs w:val="20"/>
        </w:rPr>
        <w:tab/>
      </w:r>
      <w:r w:rsidR="0058339F" w:rsidRPr="00C31E5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 w:rsidR="0058339F" w:rsidRPr="00EC2C1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</w:t>
      </w:r>
      <w:r w:rsidR="0058339F" w:rsidRPr="00EC2C13">
        <w:rPr>
          <w:b/>
          <w:sz w:val="18"/>
          <w:szCs w:val="18"/>
        </w:rPr>
        <w:t xml:space="preserve">          </w:t>
      </w:r>
      <w:r w:rsidR="0058339F" w:rsidRPr="00EC2C13">
        <w:rPr>
          <w:sz w:val="18"/>
          <w:szCs w:val="18"/>
        </w:rPr>
        <w:t>«____</w:t>
      </w:r>
      <w:r w:rsidR="0058339F">
        <w:rPr>
          <w:sz w:val="18"/>
          <w:szCs w:val="18"/>
        </w:rPr>
        <w:t>_»   _______________________ 20</w:t>
      </w:r>
      <w:r w:rsidR="0058339F" w:rsidRPr="00EC2C13">
        <w:rPr>
          <w:sz w:val="18"/>
          <w:szCs w:val="18"/>
        </w:rPr>
        <w:t>____г.</w:t>
      </w:r>
      <w:r w:rsidR="00263590" w:rsidRPr="00263590">
        <w:rPr>
          <w:sz w:val="20"/>
          <w:szCs w:val="18"/>
        </w:rPr>
        <w:t xml:space="preserve"> </w:t>
      </w:r>
    </w:p>
    <w:p w14:paraId="4BED56F5" w14:textId="77777777" w:rsidR="00263590" w:rsidRDefault="00263590" w:rsidP="00263590">
      <w:pPr>
        <w:jc w:val="center"/>
        <w:rPr>
          <w:sz w:val="20"/>
          <w:szCs w:val="18"/>
        </w:rPr>
      </w:pPr>
    </w:p>
    <w:sectPr w:rsidR="00263590" w:rsidSect="005159CF">
      <w:headerReference w:type="default" r:id="rId8"/>
      <w:pgSz w:w="11900" w:h="16840"/>
      <w:pgMar w:top="1702" w:right="1134" w:bottom="1135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3F20" w14:textId="77777777" w:rsidR="0075420C" w:rsidRDefault="0075420C" w:rsidP="0075420C">
      <w:r>
        <w:separator/>
      </w:r>
    </w:p>
  </w:endnote>
  <w:endnote w:type="continuationSeparator" w:id="0">
    <w:p w14:paraId="543E121E" w14:textId="77777777" w:rsidR="0075420C" w:rsidRDefault="0075420C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403C" w14:textId="77777777" w:rsidR="0075420C" w:rsidRDefault="0075420C" w:rsidP="0075420C">
      <w:r>
        <w:separator/>
      </w:r>
    </w:p>
  </w:footnote>
  <w:footnote w:type="continuationSeparator" w:id="0">
    <w:p w14:paraId="05339DEA" w14:textId="77777777" w:rsidR="0075420C" w:rsidRDefault="0075420C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5D03AD6D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2AFD"/>
    <w:multiLevelType w:val="hybridMultilevel"/>
    <w:tmpl w:val="FA183272"/>
    <w:lvl w:ilvl="0" w:tplc="8C10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E6B"/>
    <w:multiLevelType w:val="hybridMultilevel"/>
    <w:tmpl w:val="9EBE826A"/>
    <w:lvl w:ilvl="0" w:tplc="9BAA4398">
      <w:start w:val="1"/>
      <w:numFmt w:val="bullet"/>
      <w:lvlText w:val=""/>
      <w:lvlJc w:val="left"/>
      <w:pPr>
        <w:tabs>
          <w:tab w:val="num" w:pos="2437"/>
        </w:tabs>
        <w:ind w:left="2437" w:hanging="453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207207C"/>
    <w:multiLevelType w:val="hybridMultilevel"/>
    <w:tmpl w:val="C18A497C"/>
    <w:lvl w:ilvl="0" w:tplc="7B18DF5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32"/>
        <w:szCs w:val="3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0126"/>
    <w:multiLevelType w:val="hybridMultilevel"/>
    <w:tmpl w:val="5DAAA076"/>
    <w:lvl w:ilvl="0" w:tplc="9BAA43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441C"/>
    <w:multiLevelType w:val="hybridMultilevel"/>
    <w:tmpl w:val="C8CCE11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D226ECE"/>
    <w:multiLevelType w:val="hybridMultilevel"/>
    <w:tmpl w:val="DBE8D32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67707872"/>
    <w:multiLevelType w:val="hybridMultilevel"/>
    <w:tmpl w:val="18B89C44"/>
    <w:lvl w:ilvl="0" w:tplc="559821F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C647F"/>
    <w:multiLevelType w:val="hybridMultilevel"/>
    <w:tmpl w:val="7CF6458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E0F1174"/>
    <w:multiLevelType w:val="hybridMultilevel"/>
    <w:tmpl w:val="CCE648F4"/>
    <w:lvl w:ilvl="0" w:tplc="57442A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82C3F"/>
    <w:multiLevelType w:val="hybridMultilevel"/>
    <w:tmpl w:val="199E34A4"/>
    <w:lvl w:ilvl="0" w:tplc="7B18DF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0C"/>
    <w:rsid w:val="000644A2"/>
    <w:rsid w:val="00072A15"/>
    <w:rsid w:val="000A4DD0"/>
    <w:rsid w:val="000D7486"/>
    <w:rsid w:val="000F420A"/>
    <w:rsid w:val="001A2745"/>
    <w:rsid w:val="001A381A"/>
    <w:rsid w:val="00203AF1"/>
    <w:rsid w:val="002401AA"/>
    <w:rsid w:val="00244934"/>
    <w:rsid w:val="00263590"/>
    <w:rsid w:val="002C1EEE"/>
    <w:rsid w:val="002F00E7"/>
    <w:rsid w:val="00357919"/>
    <w:rsid w:val="00371023"/>
    <w:rsid w:val="00392AE3"/>
    <w:rsid w:val="0039326C"/>
    <w:rsid w:val="003D4E9C"/>
    <w:rsid w:val="0041717B"/>
    <w:rsid w:val="005159CF"/>
    <w:rsid w:val="0052748D"/>
    <w:rsid w:val="00532B90"/>
    <w:rsid w:val="0058339F"/>
    <w:rsid w:val="0058460D"/>
    <w:rsid w:val="005B54C4"/>
    <w:rsid w:val="005D671C"/>
    <w:rsid w:val="0062565A"/>
    <w:rsid w:val="006C08E1"/>
    <w:rsid w:val="006F765F"/>
    <w:rsid w:val="0072370B"/>
    <w:rsid w:val="0075420C"/>
    <w:rsid w:val="007D4862"/>
    <w:rsid w:val="0080797A"/>
    <w:rsid w:val="00893F72"/>
    <w:rsid w:val="008D750E"/>
    <w:rsid w:val="00944764"/>
    <w:rsid w:val="0096777C"/>
    <w:rsid w:val="009D64E6"/>
    <w:rsid w:val="009E54A9"/>
    <w:rsid w:val="00A10849"/>
    <w:rsid w:val="00A859FC"/>
    <w:rsid w:val="00B26BBC"/>
    <w:rsid w:val="00C271FC"/>
    <w:rsid w:val="00C63891"/>
    <w:rsid w:val="00C76D70"/>
    <w:rsid w:val="00CE7441"/>
    <w:rsid w:val="00DF5A34"/>
    <w:rsid w:val="00EB1A18"/>
    <w:rsid w:val="00ED2B3C"/>
    <w:rsid w:val="00FA7740"/>
    <w:rsid w:val="00FC2A8A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26368"/>
  <w14:defaultImageDpi w14:val="300"/>
  <w15:docId w15:val="{807BEF3F-A0B3-4B3F-A4CD-8528290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5B357-F329-4B8F-8178-EAEB9B61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асилькин</dc:creator>
  <cp:lastModifiedBy>Светлана Мацкевич</cp:lastModifiedBy>
  <cp:revision>29</cp:revision>
  <cp:lastPrinted>2019-08-08T09:32:00Z</cp:lastPrinted>
  <dcterms:created xsi:type="dcterms:W3CDTF">2019-04-12T08:33:00Z</dcterms:created>
  <dcterms:modified xsi:type="dcterms:W3CDTF">2019-08-13T12:54:00Z</dcterms:modified>
</cp:coreProperties>
</file>